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4B93" w14:textId="77777777" w:rsidR="006B6273" w:rsidRPr="00625E8E" w:rsidRDefault="006B6273" w:rsidP="006B6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25E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 program for Hangman in python</w:t>
      </w:r>
    </w:p>
    <w:p w14:paraId="7BF509D6" w14:textId="77777777" w:rsidR="006B6273" w:rsidRPr="00696105" w:rsidRDefault="006B6273" w:rsidP="006B62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96105">
        <w:rPr>
          <w:rFonts w:ascii="Times New Roman" w:hAnsi="Times New Roman" w:cs="Times New Roman"/>
          <w:sz w:val="24"/>
          <w:szCs w:val="24"/>
          <w:lang w:val="en-US"/>
        </w:rPr>
        <w:t>The code satisfies the requirements</w:t>
      </w:r>
    </w:p>
    <w:p w14:paraId="028742DE" w14:textId="77777777" w:rsidR="00DA6708" w:rsidRPr="00696105" w:rsidRDefault="00DA6708" w:rsidP="00DA6708">
      <w:pPr>
        <w:pStyle w:val="ListParagraph"/>
        <w:numPr>
          <w:ilvl w:val="2"/>
          <w:numId w:val="2"/>
        </w:numPr>
        <w:spacing w:after="200" w:line="276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696105">
        <w:rPr>
          <w:rFonts w:ascii="Times New Roman" w:hAnsi="Times New Roman" w:cs="Times New Roman"/>
          <w:sz w:val="24"/>
          <w:szCs w:val="24"/>
        </w:rPr>
        <w:t xml:space="preserve">One word generated randomly </w:t>
      </w:r>
    </w:p>
    <w:p w14:paraId="1A1CF653" w14:textId="77777777" w:rsidR="00DA6708" w:rsidRPr="00696105" w:rsidRDefault="00DA6708" w:rsidP="00DA6708">
      <w:pPr>
        <w:pStyle w:val="ListParagraph"/>
        <w:numPr>
          <w:ilvl w:val="2"/>
          <w:numId w:val="2"/>
        </w:numPr>
        <w:spacing w:after="200" w:line="276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696105">
        <w:rPr>
          <w:rFonts w:ascii="Times New Roman" w:hAnsi="Times New Roman" w:cs="Times New Roman"/>
          <w:sz w:val="24"/>
          <w:szCs w:val="24"/>
        </w:rPr>
        <w:t>Player will be presented with a number of blank spaces representing the missing letters the player needs to find.</w:t>
      </w:r>
    </w:p>
    <w:p w14:paraId="6422800E" w14:textId="77777777" w:rsidR="00DA6708" w:rsidRPr="00696105" w:rsidRDefault="00DA6708" w:rsidP="00DA6708">
      <w:pPr>
        <w:pStyle w:val="ListParagraph"/>
        <w:numPr>
          <w:ilvl w:val="2"/>
          <w:numId w:val="2"/>
        </w:numPr>
        <w:spacing w:after="200" w:line="276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696105">
        <w:rPr>
          <w:rFonts w:ascii="Times New Roman" w:hAnsi="Times New Roman" w:cs="Times New Roman"/>
          <w:sz w:val="24"/>
          <w:szCs w:val="24"/>
        </w:rPr>
        <w:t>If the player’s chosen letter exists in the answer, then all places in the answer where that letter appear will be revealed.</w:t>
      </w:r>
    </w:p>
    <w:p w14:paraId="1A9788E2" w14:textId="77777777" w:rsidR="00DA6708" w:rsidRPr="00696105" w:rsidRDefault="00DA6708" w:rsidP="00DA6708">
      <w:pPr>
        <w:pStyle w:val="ListParagraph"/>
        <w:numPr>
          <w:ilvl w:val="2"/>
          <w:numId w:val="2"/>
        </w:numPr>
        <w:spacing w:after="200" w:line="276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696105">
        <w:rPr>
          <w:rFonts w:ascii="Times New Roman" w:hAnsi="Times New Roman" w:cs="Times New Roman"/>
          <w:sz w:val="24"/>
          <w:szCs w:val="24"/>
        </w:rPr>
        <w:t>Every time the player guesses a letter wrong, the player’s life will be deducted.</w:t>
      </w:r>
    </w:p>
    <w:p w14:paraId="426AF9E1" w14:textId="77777777" w:rsidR="00DA6708" w:rsidRPr="00696105" w:rsidRDefault="00DA6708" w:rsidP="00DA6708">
      <w:pPr>
        <w:pStyle w:val="ListParagraph"/>
        <w:numPr>
          <w:ilvl w:val="2"/>
          <w:numId w:val="2"/>
        </w:numPr>
        <w:spacing w:after="200" w:line="276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696105">
        <w:rPr>
          <w:rFonts w:ascii="Times New Roman" w:hAnsi="Times New Roman" w:cs="Times New Roman"/>
          <w:sz w:val="24"/>
          <w:szCs w:val="24"/>
        </w:rPr>
        <w:t>The player must find the missing word before the player’s life becomes zero.</w:t>
      </w:r>
    </w:p>
    <w:p w14:paraId="1D00F3EC" w14:textId="2C986664" w:rsidR="00DA6708" w:rsidRDefault="00DA6708" w:rsidP="00DA6708">
      <w:pPr>
        <w:pStyle w:val="ListParagraph"/>
        <w:numPr>
          <w:ilvl w:val="2"/>
          <w:numId w:val="2"/>
        </w:numPr>
        <w:spacing w:after="200" w:line="276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 w:rsidRPr="00696105">
        <w:rPr>
          <w:rFonts w:ascii="Times New Roman" w:hAnsi="Times New Roman" w:cs="Times New Roman"/>
          <w:sz w:val="24"/>
          <w:szCs w:val="24"/>
        </w:rPr>
        <w:t>Player lives is represented using number instead of hangman picture</w:t>
      </w:r>
    </w:p>
    <w:p w14:paraId="6D9CE2BE" w14:textId="36B379C0" w:rsidR="00625E8E" w:rsidRDefault="00625E8E" w:rsidP="00625E8E">
      <w:pPr>
        <w:pStyle w:val="ListParagraph"/>
        <w:spacing w:after="20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1E5295CA" w14:textId="77777777" w:rsidR="00625E8E" w:rsidRPr="00696105" w:rsidRDefault="00625E8E" w:rsidP="00625E8E">
      <w:pPr>
        <w:pStyle w:val="ListParagraph"/>
        <w:spacing w:after="20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1654D62C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random</w:t>
      </w:r>
    </w:p>
    <w:p w14:paraId="4FA9106E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rom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wordslist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s</w:t>
      </w:r>
    </w:p>
    <w:p w14:paraId="23E81984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1A27905B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_word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:</w:t>
      </w:r>
    </w:p>
    <w:p w14:paraId="7AD9BDC2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word =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random.choice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s)</w:t>
      </w:r>
    </w:p>
    <w:p w14:paraId="0E51BF5B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retur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word.upper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</w:t>
      </w:r>
    </w:p>
    <w:p w14:paraId="7126AD8B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3DCA321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hangma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:</w:t>
      </w:r>
    </w:p>
    <w:p w14:paraId="726B3015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word =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et_word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</w:t>
      </w:r>
    </w:p>
    <w:p w14:paraId="152082A7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alphabet = 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BCDEFGHIJKLMNOPQRSTUVWXYZ'</w:t>
      </w:r>
    </w:p>
    <w:p w14:paraId="1B40FF3C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[]</w:t>
      </w:r>
    </w:p>
    <w:p w14:paraId="278C6DFA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lives =</w:t>
      </w:r>
      <w:r w:rsidRPr="007512B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6</w:t>
      </w:r>
    </w:p>
    <w:p w14:paraId="5163C6BE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guessed =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</w:p>
    <w:p w14:paraId="7BCC4654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),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letters in the word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66B30684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)*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_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7D0DD57C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16C3E698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while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 ==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ives &gt; </w:t>
      </w:r>
      <w:r w:rsidRPr="007512B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4720219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lives,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lives</w:t>
      </w:r>
      <w:proofErr w:type="spellEnd"/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 left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54C771B7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guess =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guess a letter: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.upper()</w:t>
      </w:r>
    </w:p>
    <w:p w14:paraId="02626468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guess) == </w:t>
      </w:r>
      <w:r w:rsidRPr="007512B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13B2A4FA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alphabet:</w:t>
      </w:r>
    </w:p>
    <w:p w14:paraId="476FD154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Invalid character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27BE7170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lives -=</w:t>
      </w:r>
      <w:r w:rsidRPr="007512B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50129B12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proofErr w:type="spellStart"/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4D3E305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have already guessed the letter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7FB91CB7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proofErr w:type="spellStart"/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7B8F99E1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Guessed letter not present in the word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4F0F4140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.append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guess)</w:t>
      </w:r>
    </w:p>
    <w:p w14:paraId="17471F7A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lives -=</w:t>
      </w:r>
      <w:r w:rsidRPr="007512B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1E8F3C07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proofErr w:type="spellStart"/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77FE8E90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r guess is present in the word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7BB02916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.append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guess)</w:t>
      </w:r>
    </w:p>
    <w:p w14:paraId="30253E15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</w:p>
    <w:p w14:paraId="1FCB86AB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status = 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</w:p>
    <w:p w14:paraId="5DFA1C32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 ==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5F188E57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lastRenderedPageBreak/>
        <w:t>        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4C199A30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D3D0393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status += letter</w:t>
      </w:r>
    </w:p>
    <w:p w14:paraId="78BED399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</w:t>
      </w:r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status == word:</w:t>
      </w:r>
    </w:p>
    <w:p w14:paraId="4BC8936F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    lives = </w:t>
      </w:r>
      <w:r w:rsidRPr="007512BC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68CCF718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win the game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1A303188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proofErr w:type="spellStart"/>
      <w:r w:rsidRPr="007512BC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512BC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5E8F1C4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status += 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_'</w:t>
      </w:r>
    </w:p>
    <w:p w14:paraId="148FD15C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status)</w:t>
      </w:r>
    </w:p>
    <w:p w14:paraId="6C5F7223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512BC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512BC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run out of guesses'</w:t>
      </w: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   </w:t>
      </w:r>
    </w:p>
    <w:p w14:paraId="24AAA001" w14:textId="77777777" w:rsidR="007512BC" w:rsidRPr="007512BC" w:rsidRDefault="007512BC" w:rsidP="007512BC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512BC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hangman()</w:t>
      </w:r>
    </w:p>
    <w:p w14:paraId="061DCA63" w14:textId="77777777" w:rsidR="00CA6ABC" w:rsidRDefault="00CA6ABC" w:rsidP="00CA6ABC">
      <w:pPr>
        <w:pStyle w:val="ListParagraph"/>
        <w:spacing w:after="200" w:line="276" w:lineRule="auto"/>
      </w:pPr>
    </w:p>
    <w:p w14:paraId="3FE9E3B9" w14:textId="77777777" w:rsidR="009E1786" w:rsidRPr="004B6C3A" w:rsidRDefault="00CA6ABC" w:rsidP="00CA6ABC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C3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AD20D0C" w14:textId="77777777" w:rsidR="005B105D" w:rsidRDefault="005B105D" w:rsidP="00CA6ABC">
      <w:pPr>
        <w:pStyle w:val="ListParagraph"/>
        <w:spacing w:after="200" w:line="276" w:lineRule="auto"/>
        <w:rPr>
          <w:b/>
          <w:bCs/>
        </w:rPr>
      </w:pPr>
    </w:p>
    <w:p w14:paraId="374B3ADC" w14:textId="77777777" w:rsidR="00CA6ABC" w:rsidRDefault="005B105D" w:rsidP="005B105D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E7F4E47" wp14:editId="04EAD609">
            <wp:extent cx="5029200" cy="412242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man outp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35"/>
                    <a:stretch/>
                  </pic:blipFill>
                  <pic:spPr bwMode="auto">
                    <a:xfrm>
                      <a:off x="0" y="0"/>
                      <a:ext cx="5029200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D7EC" w14:textId="77777777" w:rsidR="005B105D" w:rsidRDefault="005B105D" w:rsidP="005B105D">
      <w:pPr>
        <w:pStyle w:val="ListParagraph"/>
        <w:spacing w:after="200" w:line="276" w:lineRule="auto"/>
        <w:jc w:val="center"/>
      </w:pPr>
    </w:p>
    <w:p w14:paraId="7FF155F1" w14:textId="77777777" w:rsidR="005B105D" w:rsidRPr="00625E8E" w:rsidRDefault="005B105D" w:rsidP="005B105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5E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actoring</w:t>
      </w:r>
    </w:p>
    <w:p w14:paraId="687AFD41" w14:textId="77777777" w:rsidR="005B105D" w:rsidRPr="00035E98" w:rsidRDefault="005B105D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28672" w14:textId="77777777" w:rsidR="005B105D" w:rsidRPr="00035E98" w:rsidRDefault="005B105D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98">
        <w:rPr>
          <w:rFonts w:ascii="Times New Roman" w:hAnsi="Times New Roman" w:cs="Times New Roman"/>
          <w:sz w:val="24"/>
          <w:szCs w:val="24"/>
        </w:rPr>
        <w:t>Code smells</w:t>
      </w:r>
    </w:p>
    <w:p w14:paraId="65FCA977" w14:textId="77777777" w:rsidR="005B105D" w:rsidRPr="00035E98" w:rsidRDefault="005B105D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E2335" w14:textId="1DF888D7" w:rsidR="005B105D" w:rsidRPr="00035E98" w:rsidRDefault="005B105D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8E">
        <w:rPr>
          <w:rFonts w:ascii="Times New Roman" w:hAnsi="Times New Roman" w:cs="Times New Roman"/>
          <w:b/>
          <w:bCs/>
          <w:sz w:val="24"/>
          <w:szCs w:val="24"/>
        </w:rPr>
        <w:t>Duplicated code:</w:t>
      </w:r>
      <w:r w:rsidRPr="00035E98">
        <w:rPr>
          <w:rFonts w:ascii="Times New Roman" w:hAnsi="Times New Roman" w:cs="Times New Roman"/>
          <w:sz w:val="24"/>
          <w:szCs w:val="24"/>
        </w:rPr>
        <w:t xml:space="preserve">  The function </w:t>
      </w:r>
      <w:proofErr w:type="spellStart"/>
      <w:r w:rsidR="00425A87" w:rsidRPr="00035E98">
        <w:rPr>
          <w:rFonts w:ascii="Times New Roman" w:hAnsi="Times New Roman" w:cs="Times New Roman"/>
          <w:sz w:val="24"/>
          <w:szCs w:val="24"/>
        </w:rPr>
        <w:t>gets</w:t>
      </w:r>
      <w:r w:rsidRPr="00035E98">
        <w:rPr>
          <w:rFonts w:ascii="Times New Roman" w:hAnsi="Times New Roman" w:cs="Times New Roman"/>
          <w:sz w:val="24"/>
          <w:szCs w:val="24"/>
        </w:rPr>
        <w:t>_word</w:t>
      </w:r>
      <w:proofErr w:type="spellEnd"/>
      <w:r w:rsidRPr="00035E98">
        <w:rPr>
          <w:rFonts w:ascii="Times New Roman" w:hAnsi="Times New Roman" w:cs="Times New Roman"/>
          <w:sz w:val="24"/>
          <w:szCs w:val="24"/>
        </w:rPr>
        <w:t xml:space="preserve"> is used only once, so it can be directly used in the main function</w:t>
      </w:r>
    </w:p>
    <w:p w14:paraId="38996E16" w14:textId="77777777" w:rsidR="005B105D" w:rsidRDefault="005B105D" w:rsidP="005B105D">
      <w:pPr>
        <w:pStyle w:val="ListParagraph"/>
        <w:spacing w:after="200" w:line="276" w:lineRule="auto"/>
        <w:jc w:val="both"/>
      </w:pPr>
    </w:p>
    <w:p w14:paraId="712126EB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random</w:t>
      </w:r>
    </w:p>
    <w:p w14:paraId="1FDEF8EA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rom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wordslist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s</w:t>
      </w:r>
    </w:p>
    <w:p w14:paraId="47FFE014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3E444C83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hangma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:</w:t>
      </w:r>
    </w:p>
    <w:p w14:paraId="5D3810FC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word =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random.choice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s).upper()</w:t>
      </w:r>
    </w:p>
    <w:p w14:paraId="4AF073C1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alphabet = 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BCDEFGHIJKLMNOPQRSTUVWXYZ'</w:t>
      </w:r>
    </w:p>
    <w:p w14:paraId="059595A6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[]</w:t>
      </w:r>
    </w:p>
    <w:p w14:paraId="569AAF4F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lives =</w:t>
      </w:r>
      <w:r w:rsidRPr="005B105D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6</w:t>
      </w:r>
    </w:p>
    <w:p w14:paraId="074457C6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guessed =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</w:p>
    <w:p w14:paraId="63E7F3E3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),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letters in the word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548424B4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)*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_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6C80F40A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A1F1DFE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while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 ==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ives &gt; </w:t>
      </w:r>
      <w:r w:rsidRPr="005B105D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6CE6495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lives,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lives</w:t>
      </w:r>
      <w:proofErr w:type="spellEnd"/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 left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36F54A4C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guess =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guess a letter: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.upper()</w:t>
      </w:r>
    </w:p>
    <w:p w14:paraId="7B3018DA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guess) == </w:t>
      </w:r>
      <w:r w:rsidRPr="005B105D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7F365BD4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alphabet:</w:t>
      </w:r>
    </w:p>
    <w:p w14:paraId="636DBEF0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Invalid character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0442DED3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lives -=</w:t>
      </w:r>
      <w:r w:rsidRPr="005B105D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146AEBC5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proofErr w:type="spellStart"/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4E390FF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have already guessed the letter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093E7BD4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proofErr w:type="spellStart"/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3D212ACA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Guessed letter not present in the word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3C7358C1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.append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guess)</w:t>
      </w:r>
    </w:p>
    <w:p w14:paraId="3020C7FE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lives -=</w:t>
      </w:r>
      <w:r w:rsidRPr="005B105D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74A539FB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proofErr w:type="spellStart"/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01AE42CE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r guess is present in the word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15458C9D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.append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guess)</w:t>
      </w:r>
    </w:p>
    <w:p w14:paraId="28302A39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</w:p>
    <w:p w14:paraId="5AD08640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status = 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</w:p>
    <w:p w14:paraId="0CBB3246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 ==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048465ED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6646D4F1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66402F5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status += letter</w:t>
      </w:r>
    </w:p>
    <w:p w14:paraId="05D24FF1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</w:t>
      </w:r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status == word:</w:t>
      </w:r>
    </w:p>
    <w:p w14:paraId="70518958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    lives = </w:t>
      </w:r>
      <w:r w:rsidRPr="005B105D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030EE909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win the game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6E0EBFAE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proofErr w:type="spellStart"/>
      <w:r w:rsidRPr="005B105D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5B105D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guessed_letter</w:t>
      </w:r>
      <w:proofErr w:type="spellEnd"/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46DC6602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status += 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_'</w:t>
      </w:r>
    </w:p>
    <w:p w14:paraId="10422595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status)</w:t>
      </w:r>
    </w:p>
    <w:p w14:paraId="54A88A36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5B105D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5B105D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run out of guesses'</w:t>
      </w: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   </w:t>
      </w:r>
    </w:p>
    <w:p w14:paraId="60CB2596" w14:textId="77777777" w:rsidR="005B105D" w:rsidRPr="005B105D" w:rsidRDefault="005B105D" w:rsidP="005B105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5B105D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hangman()</w:t>
      </w:r>
    </w:p>
    <w:p w14:paraId="6C6DE1E0" w14:textId="0D6A09E8" w:rsidR="005B105D" w:rsidRDefault="005B105D" w:rsidP="005B105D">
      <w:pPr>
        <w:pStyle w:val="ListParagraph"/>
        <w:spacing w:after="200" w:line="276" w:lineRule="auto"/>
        <w:jc w:val="both"/>
      </w:pPr>
    </w:p>
    <w:p w14:paraId="380AC5E6" w14:textId="1056E060" w:rsidR="00580E95" w:rsidRDefault="00580E95" w:rsidP="005B105D">
      <w:pPr>
        <w:pStyle w:val="ListParagraph"/>
        <w:spacing w:after="200" w:line="276" w:lineRule="auto"/>
        <w:jc w:val="both"/>
      </w:pPr>
    </w:p>
    <w:p w14:paraId="48C3B76F" w14:textId="77777777" w:rsidR="00B6107B" w:rsidRPr="00AD0729" w:rsidRDefault="00580E95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="00B6107B" w:rsidRPr="00AD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a Git directory for your assignment</w:t>
      </w:r>
    </w:p>
    <w:p w14:paraId="6FEA71DA" w14:textId="248EB9B2" w:rsidR="00580E95" w:rsidRPr="00AD0729" w:rsidRDefault="0031400A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9">
        <w:rPr>
          <w:rFonts w:ascii="Times New Roman" w:hAnsi="Times New Roman" w:cs="Times New Roman"/>
          <w:sz w:val="24"/>
          <w:szCs w:val="24"/>
        </w:rPr>
        <w:t>Link:</w:t>
      </w:r>
      <w:r w:rsidR="00F35C20" w:rsidRPr="00AD0729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F35C20" w:rsidRPr="00AD072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331717/Jilu_hangman</w:t>
        </w:r>
      </w:hyperlink>
    </w:p>
    <w:p w14:paraId="1276AF98" w14:textId="715395EA" w:rsidR="001619D5" w:rsidRPr="00AD0729" w:rsidRDefault="003D7AA2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9">
        <w:rPr>
          <w:rFonts w:ascii="Times New Roman" w:hAnsi="Times New Roman" w:cs="Times New Roman"/>
          <w:sz w:val="24"/>
          <w:szCs w:val="24"/>
        </w:rPr>
        <w:t xml:space="preserve">Step 1: </w:t>
      </w:r>
      <w:r w:rsidR="00124CB0" w:rsidRPr="00AD0729">
        <w:rPr>
          <w:rFonts w:ascii="Times New Roman" w:hAnsi="Times New Roman" w:cs="Times New Roman"/>
          <w:sz w:val="24"/>
          <w:szCs w:val="24"/>
        </w:rPr>
        <w:t>To c</w:t>
      </w:r>
      <w:r w:rsidR="00B3484B" w:rsidRPr="00AD0729">
        <w:rPr>
          <w:rFonts w:ascii="Times New Roman" w:hAnsi="Times New Roman" w:cs="Times New Roman"/>
          <w:sz w:val="24"/>
          <w:szCs w:val="24"/>
        </w:rPr>
        <w:t>reate a new</w:t>
      </w:r>
      <w:r w:rsidR="00000BB3" w:rsidRPr="00AD0729">
        <w:rPr>
          <w:rFonts w:ascii="Times New Roman" w:hAnsi="Times New Roman" w:cs="Times New Roman"/>
          <w:sz w:val="24"/>
          <w:szCs w:val="24"/>
        </w:rPr>
        <w:t xml:space="preserve"> respiratory </w:t>
      </w:r>
      <w:r w:rsidR="00E26B51" w:rsidRPr="00AD0729">
        <w:rPr>
          <w:rFonts w:ascii="Times New Roman" w:hAnsi="Times New Roman" w:cs="Times New Roman"/>
          <w:sz w:val="24"/>
          <w:szCs w:val="24"/>
        </w:rPr>
        <w:t>fill the columns owner</w:t>
      </w:r>
      <w:r w:rsidR="007E7BED" w:rsidRPr="00AD0729">
        <w:rPr>
          <w:rFonts w:ascii="Times New Roman" w:hAnsi="Times New Roman" w:cs="Times New Roman"/>
          <w:sz w:val="24"/>
          <w:szCs w:val="24"/>
        </w:rPr>
        <w:t xml:space="preserve"> and</w:t>
      </w:r>
      <w:r w:rsidR="00E26B51" w:rsidRPr="00AD0729">
        <w:rPr>
          <w:rFonts w:ascii="Times New Roman" w:hAnsi="Times New Roman" w:cs="Times New Roman"/>
          <w:sz w:val="24"/>
          <w:szCs w:val="24"/>
        </w:rPr>
        <w:t xml:space="preserve"> respiratory name</w:t>
      </w:r>
      <w:r w:rsidR="007E7BED" w:rsidRPr="00AD0729">
        <w:rPr>
          <w:rFonts w:ascii="Times New Roman" w:hAnsi="Times New Roman" w:cs="Times New Roman"/>
          <w:sz w:val="24"/>
          <w:szCs w:val="24"/>
        </w:rPr>
        <w:t>. If you are selecting</w:t>
      </w:r>
      <w:r w:rsidR="00DE7833" w:rsidRPr="00AD0729">
        <w:rPr>
          <w:rFonts w:ascii="Times New Roman" w:hAnsi="Times New Roman" w:cs="Times New Roman"/>
          <w:sz w:val="24"/>
          <w:szCs w:val="24"/>
        </w:rPr>
        <w:t xml:space="preserve"> public domain you must ensure to select any license</w:t>
      </w:r>
      <w:r w:rsidR="006F25C9" w:rsidRPr="00AD0729">
        <w:rPr>
          <w:rFonts w:ascii="Times New Roman" w:hAnsi="Times New Roman" w:cs="Times New Roman"/>
          <w:sz w:val="24"/>
          <w:szCs w:val="24"/>
        </w:rPr>
        <w:t xml:space="preserve">. Then click create respiratory. Then you will get the link for </w:t>
      </w:r>
      <w:r w:rsidR="002B1A75" w:rsidRPr="00AD0729">
        <w:rPr>
          <w:rFonts w:ascii="Times New Roman" w:hAnsi="Times New Roman" w:cs="Times New Roman"/>
          <w:sz w:val="24"/>
          <w:szCs w:val="24"/>
        </w:rPr>
        <w:t>the project.</w:t>
      </w:r>
    </w:p>
    <w:p w14:paraId="2B3ED879" w14:textId="10A0A93C" w:rsidR="00000BB3" w:rsidRDefault="00000BB3" w:rsidP="005B105D">
      <w:pPr>
        <w:pStyle w:val="ListParagraph"/>
        <w:spacing w:after="200" w:line="276" w:lineRule="auto"/>
        <w:jc w:val="both"/>
      </w:pPr>
      <w:r>
        <w:rPr>
          <w:noProof/>
        </w:rPr>
        <w:lastRenderedPageBreak/>
        <w:drawing>
          <wp:inline distT="0" distB="0" distL="0" distR="0" wp14:anchorId="7E890ABB" wp14:editId="39317D4C">
            <wp:extent cx="5731510" cy="5993765"/>
            <wp:effectExtent l="0" t="0" r="2540" b="698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D49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0B04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BE69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348A2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E6C43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B0BAB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6B8F6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DA23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2B6DD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4745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2549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51470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F3FE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9AF6" w14:textId="77777777" w:rsid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5A0B9" w14:textId="121686D1" w:rsidR="003D7AA2" w:rsidRDefault="003D7AA2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9">
        <w:rPr>
          <w:rFonts w:ascii="Times New Roman" w:hAnsi="Times New Roman" w:cs="Times New Roman"/>
          <w:sz w:val="24"/>
          <w:szCs w:val="24"/>
        </w:rPr>
        <w:lastRenderedPageBreak/>
        <w:t xml:space="preserve">Step 2: </w:t>
      </w:r>
      <w:r w:rsidR="002B1A75" w:rsidRPr="00AD0729">
        <w:rPr>
          <w:rFonts w:ascii="Times New Roman" w:hAnsi="Times New Roman" w:cs="Times New Roman"/>
          <w:sz w:val="24"/>
          <w:szCs w:val="24"/>
        </w:rPr>
        <w:t>Choose your files related to the project</w:t>
      </w:r>
    </w:p>
    <w:p w14:paraId="053EC34A" w14:textId="77777777" w:rsidR="00AD0729" w:rsidRPr="00AD0729" w:rsidRDefault="00AD0729" w:rsidP="005B105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2135C" w14:textId="74883EDB" w:rsidR="002B1A75" w:rsidRDefault="002B1A75" w:rsidP="002B1A75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05E16BB" wp14:editId="5EF3C7F3">
            <wp:extent cx="5731510" cy="3299460"/>
            <wp:effectExtent l="0" t="0" r="254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2E4" w14:textId="1DD8CE12" w:rsidR="00903DBE" w:rsidRDefault="00903DBE" w:rsidP="002B1A75">
      <w:pPr>
        <w:pStyle w:val="ListParagraph"/>
        <w:spacing w:after="200" w:line="276" w:lineRule="auto"/>
        <w:jc w:val="center"/>
      </w:pPr>
    </w:p>
    <w:p w14:paraId="216648D4" w14:textId="0709DB9C" w:rsidR="00903DBE" w:rsidRPr="00AD0729" w:rsidRDefault="00903DBE" w:rsidP="00903DB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9">
        <w:rPr>
          <w:rFonts w:ascii="Times New Roman" w:hAnsi="Times New Roman" w:cs="Times New Roman"/>
          <w:sz w:val="24"/>
          <w:szCs w:val="24"/>
        </w:rPr>
        <w:t xml:space="preserve">Step </w:t>
      </w:r>
      <w:r w:rsidR="007F6096" w:rsidRPr="00AD0729">
        <w:rPr>
          <w:rFonts w:ascii="Times New Roman" w:hAnsi="Times New Roman" w:cs="Times New Roman"/>
          <w:sz w:val="24"/>
          <w:szCs w:val="24"/>
        </w:rPr>
        <w:t>3: uploaded files can be seen in the link .</w:t>
      </w:r>
    </w:p>
    <w:p w14:paraId="31770628" w14:textId="3E340805" w:rsidR="00903DBE" w:rsidRDefault="00903DBE" w:rsidP="002B1A75">
      <w:pPr>
        <w:pStyle w:val="ListParagraph"/>
        <w:spacing w:after="200" w:line="276" w:lineRule="auto"/>
        <w:jc w:val="center"/>
      </w:pPr>
    </w:p>
    <w:p w14:paraId="4D69B7AC" w14:textId="77777777" w:rsidR="006E6DC0" w:rsidRDefault="006E6DC0" w:rsidP="002B1A75">
      <w:pPr>
        <w:pStyle w:val="ListParagraph"/>
        <w:spacing w:after="200" w:line="276" w:lineRule="auto"/>
        <w:jc w:val="center"/>
      </w:pPr>
    </w:p>
    <w:p w14:paraId="119849D8" w14:textId="77777777" w:rsidR="006E6DC0" w:rsidRDefault="006E6DC0" w:rsidP="002B1A75">
      <w:pPr>
        <w:pStyle w:val="ListParagraph"/>
        <w:spacing w:after="200" w:line="276" w:lineRule="auto"/>
        <w:jc w:val="center"/>
      </w:pPr>
    </w:p>
    <w:p w14:paraId="61A0872B" w14:textId="77777777" w:rsidR="006E6DC0" w:rsidRDefault="006E6DC0" w:rsidP="002B1A75">
      <w:pPr>
        <w:pStyle w:val="ListParagraph"/>
        <w:spacing w:after="200" w:line="276" w:lineRule="auto"/>
        <w:jc w:val="center"/>
      </w:pPr>
    </w:p>
    <w:p w14:paraId="35DA51CB" w14:textId="77777777" w:rsidR="006E6DC0" w:rsidRDefault="006E6DC0" w:rsidP="002B1A75">
      <w:pPr>
        <w:pStyle w:val="ListParagraph"/>
        <w:spacing w:after="200" w:line="276" w:lineRule="auto"/>
        <w:jc w:val="center"/>
      </w:pPr>
    </w:p>
    <w:p w14:paraId="6D247956" w14:textId="666E7062" w:rsidR="00903DBE" w:rsidRDefault="00903DBE" w:rsidP="002B1A75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C931D3F" wp14:editId="77D788BB">
            <wp:extent cx="5731510" cy="3649980"/>
            <wp:effectExtent l="0" t="0" r="254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E24" w14:textId="4EBB1BEA" w:rsidR="00D90672" w:rsidRPr="00AD0729" w:rsidRDefault="00C74314" w:rsidP="00D90672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H</w:t>
      </w:r>
      <w:r w:rsidR="00D90672" w:rsidRPr="00AD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w TDD has been implemented to create your program</w:t>
      </w:r>
    </w:p>
    <w:p w14:paraId="7B2ABEF0" w14:textId="31EC02B6" w:rsidR="00927081" w:rsidRDefault="00927081" w:rsidP="00927081">
      <w:pPr>
        <w:pStyle w:val="ListParagraph"/>
        <w:spacing w:after="200" w:line="276" w:lineRule="auto"/>
      </w:pPr>
    </w:p>
    <w:p w14:paraId="50D4F79D" w14:textId="561EE92D" w:rsidR="000879D9" w:rsidRDefault="00927081" w:rsidP="00AD0729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29">
        <w:rPr>
          <w:rFonts w:ascii="Times New Roman" w:hAnsi="Times New Roman" w:cs="Times New Roman"/>
          <w:sz w:val="24"/>
          <w:szCs w:val="24"/>
        </w:rPr>
        <w:t xml:space="preserve">Test driven </w:t>
      </w:r>
      <w:r w:rsidR="0097469E" w:rsidRPr="00AD0729">
        <w:rPr>
          <w:rFonts w:ascii="Times New Roman" w:hAnsi="Times New Roman" w:cs="Times New Roman"/>
          <w:sz w:val="24"/>
          <w:szCs w:val="24"/>
        </w:rPr>
        <w:t>development</w:t>
      </w:r>
      <w:r w:rsidRPr="00AD0729">
        <w:rPr>
          <w:rFonts w:ascii="Times New Roman" w:hAnsi="Times New Roman" w:cs="Times New Roman"/>
          <w:sz w:val="24"/>
          <w:szCs w:val="24"/>
        </w:rPr>
        <w:t xml:space="preserve"> is an ap</w:t>
      </w:r>
      <w:r w:rsidR="007F3568" w:rsidRPr="00AD0729">
        <w:rPr>
          <w:rFonts w:ascii="Times New Roman" w:hAnsi="Times New Roman" w:cs="Times New Roman"/>
          <w:sz w:val="24"/>
          <w:szCs w:val="24"/>
        </w:rPr>
        <w:t xml:space="preserve">proach </w:t>
      </w:r>
      <w:r w:rsidR="0097469E" w:rsidRPr="00AD0729">
        <w:rPr>
          <w:rFonts w:ascii="Times New Roman" w:hAnsi="Times New Roman" w:cs="Times New Roman"/>
          <w:sz w:val="24"/>
          <w:szCs w:val="24"/>
        </w:rPr>
        <w:t>program</w:t>
      </w:r>
      <w:r w:rsidR="00891E4B" w:rsidRPr="00AD0729">
        <w:rPr>
          <w:rFonts w:ascii="Times New Roman" w:hAnsi="Times New Roman" w:cs="Times New Roman"/>
          <w:sz w:val="24"/>
          <w:szCs w:val="24"/>
        </w:rPr>
        <w:t xml:space="preserve"> development in which the testi</w:t>
      </w:r>
      <w:r w:rsidR="00C72773" w:rsidRPr="00AD0729">
        <w:rPr>
          <w:rFonts w:ascii="Times New Roman" w:hAnsi="Times New Roman" w:cs="Times New Roman"/>
          <w:sz w:val="24"/>
          <w:szCs w:val="24"/>
        </w:rPr>
        <w:t xml:space="preserve">ng and </w:t>
      </w:r>
      <w:r w:rsidR="0097469E" w:rsidRPr="00AD0729">
        <w:rPr>
          <w:rFonts w:ascii="Times New Roman" w:hAnsi="Times New Roman" w:cs="Times New Roman"/>
          <w:sz w:val="24"/>
          <w:szCs w:val="24"/>
        </w:rPr>
        <w:t>coding</w:t>
      </w:r>
      <w:r w:rsidR="00C72773" w:rsidRPr="00AD0729">
        <w:rPr>
          <w:rFonts w:ascii="Times New Roman" w:hAnsi="Times New Roman" w:cs="Times New Roman"/>
          <w:sz w:val="24"/>
          <w:szCs w:val="24"/>
        </w:rPr>
        <w:t xml:space="preserve"> are interleaved. Once the coding for a function is finished</w:t>
      </w:r>
      <w:r w:rsidR="00283269" w:rsidRPr="00AD0729">
        <w:rPr>
          <w:rFonts w:ascii="Times New Roman" w:hAnsi="Times New Roman" w:cs="Times New Roman"/>
          <w:sz w:val="24"/>
          <w:szCs w:val="24"/>
        </w:rPr>
        <w:t xml:space="preserve">, then it will </w:t>
      </w:r>
      <w:r w:rsidR="0019094C" w:rsidRPr="00AD0729">
        <w:rPr>
          <w:rFonts w:ascii="Times New Roman" w:hAnsi="Times New Roman" w:cs="Times New Roman"/>
          <w:sz w:val="24"/>
          <w:szCs w:val="24"/>
        </w:rPr>
        <w:t>be tested</w:t>
      </w:r>
      <w:r w:rsidR="00283269" w:rsidRPr="00AD0729">
        <w:rPr>
          <w:rFonts w:ascii="Times New Roman" w:hAnsi="Times New Roman" w:cs="Times New Roman"/>
          <w:sz w:val="24"/>
          <w:szCs w:val="24"/>
        </w:rPr>
        <w:t xml:space="preserve"> and meet the requirements. After that</w:t>
      </w:r>
      <w:r w:rsidR="00EB7FD7" w:rsidRPr="00AD0729">
        <w:rPr>
          <w:rFonts w:ascii="Times New Roman" w:hAnsi="Times New Roman" w:cs="Times New Roman"/>
          <w:sz w:val="24"/>
          <w:szCs w:val="24"/>
        </w:rPr>
        <w:t xml:space="preserve"> coding </w:t>
      </w:r>
      <w:r w:rsidR="0019094C" w:rsidRPr="00AD0729">
        <w:rPr>
          <w:rFonts w:ascii="Times New Roman" w:hAnsi="Times New Roman" w:cs="Times New Roman"/>
          <w:sz w:val="24"/>
          <w:szCs w:val="24"/>
        </w:rPr>
        <w:t>for next</w:t>
      </w:r>
      <w:r w:rsidR="00EB7FD7" w:rsidRPr="00AD0729">
        <w:rPr>
          <w:rFonts w:ascii="Times New Roman" w:hAnsi="Times New Roman" w:cs="Times New Roman"/>
          <w:sz w:val="24"/>
          <w:szCs w:val="24"/>
        </w:rPr>
        <w:t xml:space="preserve"> requirement will do and after that its testing </w:t>
      </w:r>
      <w:r w:rsidR="004070E2" w:rsidRPr="00AD0729">
        <w:rPr>
          <w:rFonts w:ascii="Times New Roman" w:hAnsi="Times New Roman" w:cs="Times New Roman"/>
          <w:sz w:val="24"/>
          <w:szCs w:val="24"/>
        </w:rPr>
        <w:t xml:space="preserve">should finish before </w:t>
      </w:r>
      <w:r w:rsidR="000879D9" w:rsidRPr="00AD0729">
        <w:rPr>
          <w:rFonts w:ascii="Times New Roman" w:hAnsi="Times New Roman" w:cs="Times New Roman"/>
          <w:sz w:val="24"/>
          <w:szCs w:val="24"/>
        </w:rPr>
        <w:t>identifying next functionality</w:t>
      </w:r>
    </w:p>
    <w:p w14:paraId="7008DE76" w14:textId="311EE8BA" w:rsidR="00580E95" w:rsidRPr="00B75116" w:rsidRDefault="00AD0729" w:rsidP="00B75116">
      <w:pPr>
        <w:spacing w:after="20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116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0879D9" w:rsidRPr="00B75116">
        <w:rPr>
          <w:rFonts w:ascii="Times New Roman" w:hAnsi="Times New Roman" w:cs="Times New Roman"/>
          <w:b/>
          <w:bCs/>
          <w:sz w:val="24"/>
          <w:szCs w:val="24"/>
        </w:rPr>
        <w:t xml:space="preserve"> requirement:</w:t>
      </w:r>
      <w:r w:rsidR="00EB7FD7" w:rsidRPr="00B75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E95" w:rsidRPr="00B75116">
        <w:rPr>
          <w:rFonts w:ascii="Times New Roman" w:hAnsi="Times New Roman" w:cs="Times New Roman"/>
          <w:b/>
          <w:bCs/>
          <w:sz w:val="24"/>
          <w:szCs w:val="24"/>
        </w:rPr>
        <w:t xml:space="preserve"> che</w:t>
      </w:r>
      <w:r w:rsidR="009E0532" w:rsidRPr="00B75116">
        <w:rPr>
          <w:rFonts w:ascii="Times New Roman" w:hAnsi="Times New Roman" w:cs="Times New Roman"/>
          <w:b/>
          <w:bCs/>
          <w:sz w:val="24"/>
          <w:szCs w:val="24"/>
        </w:rPr>
        <w:t>ck the random selection of word from wordlist</w:t>
      </w:r>
    </w:p>
    <w:p w14:paraId="09D2EB3C" w14:textId="77777777" w:rsidR="0019094C" w:rsidRPr="00AD0729" w:rsidRDefault="0019094C" w:rsidP="00AD0729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668FA" w14:textId="6CE06990" w:rsidR="009E0532" w:rsidRDefault="009E0532" w:rsidP="009E0532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D37CF63" wp14:editId="043B723B">
            <wp:extent cx="5731510" cy="3908425"/>
            <wp:effectExtent l="0" t="0" r="254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gtes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5E1" w14:textId="4A594ABA" w:rsidR="009E0532" w:rsidRDefault="00D057EE" w:rsidP="009E0532">
      <w:pPr>
        <w:pStyle w:val="ListParagraph"/>
        <w:spacing w:after="200" w:line="276" w:lineRule="auto"/>
        <w:jc w:val="both"/>
      </w:pPr>
      <w:r>
        <w:t xml:space="preserve">  </w:t>
      </w:r>
    </w:p>
    <w:p w14:paraId="24BF645A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C130E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4E117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51011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FCB6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97D26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7FDBB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EB05A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1C245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6EC21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AF280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9C862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22A2D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98E33" w14:textId="77777777" w:rsid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AE84" w14:textId="74710DC5" w:rsidR="00D057EE" w:rsidRDefault="00D077FE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116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ond Requirement</w:t>
      </w:r>
      <w:r w:rsidR="000A0921" w:rsidRPr="00B7511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57EE" w:rsidRPr="00B75116">
        <w:rPr>
          <w:rFonts w:ascii="Times New Roman" w:hAnsi="Times New Roman" w:cs="Times New Roman"/>
          <w:b/>
          <w:bCs/>
          <w:sz w:val="24"/>
          <w:szCs w:val="24"/>
        </w:rPr>
        <w:t xml:space="preserve">To print the length of the word and ensure the </w:t>
      </w:r>
      <w:r w:rsidR="005559C5" w:rsidRPr="00B75116">
        <w:rPr>
          <w:rFonts w:ascii="Times New Roman" w:hAnsi="Times New Roman" w:cs="Times New Roman"/>
          <w:b/>
          <w:bCs/>
          <w:sz w:val="24"/>
          <w:szCs w:val="24"/>
        </w:rPr>
        <w:t>blank spaces in the place of letters</w:t>
      </w:r>
    </w:p>
    <w:p w14:paraId="302A3734" w14:textId="77777777" w:rsidR="00B75116" w:rsidRPr="00B75116" w:rsidRDefault="00B75116" w:rsidP="009E0532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01FAB" w14:textId="55D1B5B3" w:rsidR="005559C5" w:rsidRDefault="006B73E3" w:rsidP="005559C5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66B81DE" wp14:editId="61F6DF41">
            <wp:extent cx="5471160" cy="39624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dd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74AF" w14:textId="7C235362" w:rsidR="00613953" w:rsidRDefault="00613953" w:rsidP="005559C5">
      <w:pPr>
        <w:pStyle w:val="ListParagraph"/>
        <w:spacing w:after="200" w:line="276" w:lineRule="auto"/>
        <w:jc w:val="center"/>
      </w:pPr>
    </w:p>
    <w:p w14:paraId="7242E184" w14:textId="0AD27C2B" w:rsidR="00613953" w:rsidRDefault="00613953" w:rsidP="005559C5">
      <w:pPr>
        <w:pStyle w:val="ListParagraph"/>
        <w:spacing w:after="200" w:line="276" w:lineRule="auto"/>
        <w:jc w:val="center"/>
      </w:pPr>
    </w:p>
    <w:p w14:paraId="47F230CC" w14:textId="3146DE46" w:rsidR="00613953" w:rsidRDefault="00613953" w:rsidP="005559C5">
      <w:pPr>
        <w:pStyle w:val="ListParagraph"/>
        <w:spacing w:after="200" w:line="276" w:lineRule="auto"/>
        <w:jc w:val="center"/>
      </w:pPr>
    </w:p>
    <w:p w14:paraId="35DA6203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3F563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C6C9C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1CA7A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8CC9E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9E987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9B25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39F0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ACC6B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4F3F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419EE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8F6E8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CBA74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96FD2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6C333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2889F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B58EE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9108" w14:textId="77777777" w:rsidR="00B75116" w:rsidRDefault="00B75116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9E6F2" w14:textId="14F16C9F" w:rsidR="00613953" w:rsidRDefault="00446B71" w:rsidP="000C5BC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1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ird </w:t>
      </w:r>
      <w:r w:rsidR="00D077FE" w:rsidRPr="00B75116">
        <w:rPr>
          <w:rFonts w:ascii="Times New Roman" w:hAnsi="Times New Roman" w:cs="Times New Roman"/>
          <w:b/>
          <w:bCs/>
          <w:sz w:val="24"/>
          <w:szCs w:val="24"/>
        </w:rPr>
        <w:t>requirement:</w:t>
      </w:r>
      <w:r w:rsidRPr="00B75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F79">
        <w:rPr>
          <w:rFonts w:ascii="Times New Roman" w:hAnsi="Times New Roman" w:cs="Times New Roman"/>
          <w:b/>
          <w:bCs/>
          <w:sz w:val="24"/>
          <w:szCs w:val="24"/>
        </w:rPr>
        <w:t xml:space="preserve">Main </w:t>
      </w:r>
      <w:r w:rsidR="00C24D51">
        <w:rPr>
          <w:rFonts w:ascii="Times New Roman" w:hAnsi="Times New Roman" w:cs="Times New Roman"/>
          <w:b/>
          <w:bCs/>
          <w:sz w:val="24"/>
          <w:szCs w:val="24"/>
        </w:rPr>
        <w:t>loop for getting input and check the condition such as whether the input letter is present in the word</w:t>
      </w:r>
      <w:r w:rsidR="000C5BCE">
        <w:rPr>
          <w:rFonts w:ascii="Times New Roman" w:hAnsi="Times New Roman" w:cs="Times New Roman"/>
          <w:b/>
          <w:bCs/>
          <w:sz w:val="24"/>
          <w:szCs w:val="24"/>
        </w:rPr>
        <w:t xml:space="preserve"> or the input is an invalid character, or it is an already enter letter</w:t>
      </w:r>
    </w:p>
    <w:p w14:paraId="1BECE9B9" w14:textId="77777777" w:rsidR="006177C2" w:rsidRPr="00B75116" w:rsidRDefault="006177C2" w:rsidP="000A0921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C15A2" w14:textId="765B9FD8" w:rsidR="00613953" w:rsidRDefault="00613953" w:rsidP="005559C5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F3637D6" wp14:editId="49A81D2C">
            <wp:extent cx="5699760" cy="6248400"/>
            <wp:effectExtent l="0" t="0" r="0" b="0"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dd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A10" w14:textId="6B2A86BF" w:rsidR="00736C49" w:rsidRDefault="00736C49" w:rsidP="005559C5">
      <w:pPr>
        <w:pStyle w:val="ListParagraph"/>
        <w:spacing w:after="200" w:line="276" w:lineRule="auto"/>
        <w:jc w:val="center"/>
      </w:pPr>
    </w:p>
    <w:p w14:paraId="59802C8B" w14:textId="2539C4B6" w:rsidR="00736C49" w:rsidRDefault="00736C49" w:rsidP="005559C5">
      <w:pPr>
        <w:pStyle w:val="ListParagraph"/>
        <w:spacing w:after="200" w:line="276" w:lineRule="auto"/>
        <w:jc w:val="center"/>
      </w:pPr>
    </w:p>
    <w:p w14:paraId="343C4964" w14:textId="72434375" w:rsidR="00736C49" w:rsidRDefault="00736C49" w:rsidP="005559C5">
      <w:pPr>
        <w:pStyle w:val="ListParagraph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AD91ACB" wp14:editId="61A42C45">
            <wp:extent cx="5731510" cy="3670300"/>
            <wp:effectExtent l="0" t="0" r="254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dd3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CB07" w14:textId="0BBFE2D5" w:rsidR="00736C49" w:rsidRDefault="00736C49" w:rsidP="005559C5">
      <w:pPr>
        <w:pStyle w:val="ListParagraph"/>
        <w:spacing w:after="200" w:line="276" w:lineRule="auto"/>
        <w:jc w:val="center"/>
      </w:pPr>
    </w:p>
    <w:p w14:paraId="5B6DB0C3" w14:textId="1A230933" w:rsidR="00736C49" w:rsidRDefault="00736C49" w:rsidP="005559C5">
      <w:pPr>
        <w:pStyle w:val="ListParagraph"/>
        <w:spacing w:after="200" w:line="276" w:lineRule="auto"/>
        <w:jc w:val="center"/>
      </w:pPr>
    </w:p>
    <w:p w14:paraId="039AB777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8AE4E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9FF19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DDA6B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D6921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F79E7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57F73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D1A51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99CFD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42056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5DA2B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4CC75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44829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4F23F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D2153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FEEA3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D44F6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231E8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E8069" w14:textId="77777777" w:rsidR="00B35CB0" w:rsidRDefault="00B35CB0" w:rsidP="0002113F">
      <w:pPr>
        <w:pStyle w:val="ListParagraph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2AC9" w14:textId="77777777" w:rsidR="00B35CB0" w:rsidRDefault="00B35CB0" w:rsidP="00B35CB0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DB948" w14:textId="77777777" w:rsidR="00B35CB0" w:rsidRDefault="00B35CB0" w:rsidP="00B35CB0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6D12E" w14:textId="77777777" w:rsidR="00B35CB0" w:rsidRDefault="00B35CB0" w:rsidP="00B35CB0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7AA4" w14:textId="3973955F" w:rsidR="00736C49" w:rsidRPr="0002113F" w:rsidRDefault="006177C2" w:rsidP="00B35CB0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B75116">
        <w:rPr>
          <w:rFonts w:ascii="Times New Roman" w:hAnsi="Times New Roman" w:cs="Times New Roman"/>
          <w:b/>
          <w:bCs/>
          <w:sz w:val="24"/>
          <w:szCs w:val="24"/>
        </w:rPr>
        <w:t xml:space="preserve"> requirement: Combine the entire requirements and do the user testing</w:t>
      </w:r>
      <w:r w:rsidR="00736C49">
        <w:br w:type="page"/>
      </w:r>
    </w:p>
    <w:p w14:paraId="794F1BDB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lastRenderedPageBreak/>
        <w:t>impor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random</w:t>
      </w:r>
    </w:p>
    <w:p w14:paraId="6AEC9765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rom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bookmarkStart w:id="0" w:name="_GoBack"/>
      <w:proofErr w:type="spellStart"/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wordslist</w:t>
      </w:r>
      <w:bookmarkEnd w:id="0"/>
      <w:proofErr w:type="spellEnd"/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s</w:t>
      </w:r>
    </w:p>
    <w:p w14:paraId="1178DAD5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46FC876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_word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:</w:t>
      </w:r>
    </w:p>
    <w:p w14:paraId="2F6A41B7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word =random.choice(words)</w:t>
      </w:r>
    </w:p>
    <w:p w14:paraId="1A67E412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retur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.upper()</w:t>
      </w:r>
    </w:p>
    <w:p w14:paraId="1EA5512C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4727B52A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hangma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):</w:t>
      </w:r>
    </w:p>
    <w:p w14:paraId="595DDE3A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word = get_word()</w:t>
      </w:r>
    </w:p>
    <w:p w14:paraId="01234C56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alphabet = 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BCDEFGHIJKLMNOPQRSTUVWXYZ'</w:t>
      </w:r>
    </w:p>
    <w:p w14:paraId="42343CFC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guessed_letter=[]</w:t>
      </w:r>
    </w:p>
    <w:p w14:paraId="69145CCC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lives =</w:t>
      </w:r>
      <w:r w:rsidRPr="00736C49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6</w:t>
      </w:r>
    </w:p>
    <w:p w14:paraId="4D38EDD4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guessed =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</w:p>
    <w:p w14:paraId="1C08B130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),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letters in the word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148249BE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word)*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_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6553C68D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9F508D4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while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 ==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ives &gt; </w:t>
      </w:r>
      <w:r w:rsidRPr="00736C49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2860A5A7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lives,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lives left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1EBFBC14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guess =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guess a letter: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.upper()</w:t>
      </w:r>
    </w:p>
    <w:p w14:paraId="3C9F1EE3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(guess) == </w:t>
      </w:r>
      <w:r w:rsidRPr="00736C49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3F70B937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alphabet:</w:t>
      </w:r>
    </w:p>
    <w:p w14:paraId="627E4925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Invalid character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21C90C4D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lives -=</w:t>
      </w:r>
      <w:r w:rsidRPr="00736C49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38E9A31D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_letter:</w:t>
      </w:r>
    </w:p>
    <w:p w14:paraId="762371C3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have already guessed the letter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48D04B10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79DC7D26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Guessed letter not present in the word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1ABA20EE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guessed_letter.append(guess)</w:t>
      </w:r>
    </w:p>
    <w:p w14:paraId="718E0354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lives -=</w:t>
      </w:r>
      <w:r w:rsidRPr="00736C49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7022A88C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7CA8E696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r guess is present in the word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76A2FFB3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guessed_letter.append(guess)</w:t>
      </w:r>
    </w:p>
    <w:p w14:paraId="663875EE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status = 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</w:p>
    <w:p w14:paraId="1F1107B3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 ==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alse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:</w:t>
      </w:r>
    </w:p>
    <w:p w14:paraId="6B612881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word:</w:t>
      </w:r>
    </w:p>
    <w:p w14:paraId="095BCBD6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_letter:</w:t>
      </w:r>
    </w:p>
    <w:p w14:paraId="21A784AB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status += letter</w:t>
      </w:r>
    </w:p>
    <w:p w14:paraId="3299693E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status == word:</w:t>
      </w:r>
    </w:p>
    <w:p w14:paraId="42673030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    lives = </w:t>
      </w:r>
      <w:r w:rsidRPr="00736C49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0BB071EA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win the game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</w:t>
      </w:r>
    </w:p>
    <w:p w14:paraId="0B0ED4A2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</w:t>
      </w:r>
      <w:r w:rsidRPr="00736C49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if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letter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736C49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guessed_letter:</w:t>
      </w:r>
    </w:p>
    <w:p w14:paraId="53000E49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        status += 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_'</w:t>
      </w:r>
    </w:p>
    <w:p w14:paraId="4430F2A4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    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status)</w:t>
      </w:r>
    </w:p>
    <w:p w14:paraId="24D95B8A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   </w:t>
      </w:r>
      <w:r w:rsidRPr="00736C49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r w:rsidRPr="00736C49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You run out of guesses'</w:t>
      </w: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   </w:t>
      </w:r>
    </w:p>
    <w:p w14:paraId="41998E6E" w14:textId="77777777" w:rsidR="00736C49" w:rsidRPr="00736C49" w:rsidRDefault="00736C49" w:rsidP="00736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736C49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hangman()</w:t>
      </w:r>
    </w:p>
    <w:p w14:paraId="60C1F4F3" w14:textId="7162B458" w:rsidR="00736C49" w:rsidRDefault="00736C49" w:rsidP="005559C5">
      <w:pPr>
        <w:pStyle w:val="ListParagraph"/>
        <w:spacing w:after="200" w:line="276" w:lineRule="auto"/>
        <w:jc w:val="center"/>
      </w:pPr>
    </w:p>
    <w:p w14:paraId="72AD8EEC" w14:textId="0750F6CA" w:rsidR="00EB4B71" w:rsidRDefault="00EB4B71" w:rsidP="005559C5">
      <w:pPr>
        <w:pStyle w:val="ListParagraph"/>
        <w:spacing w:after="200" w:line="276" w:lineRule="auto"/>
        <w:jc w:val="center"/>
      </w:pPr>
    </w:p>
    <w:p w14:paraId="48184B05" w14:textId="4B4CA617" w:rsidR="00EB4B71" w:rsidRDefault="00EB4B71" w:rsidP="005559C5">
      <w:pPr>
        <w:pStyle w:val="ListParagraph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0BD4DDD" wp14:editId="65EF6650">
            <wp:extent cx="5731510" cy="5079365"/>
            <wp:effectExtent l="0" t="0" r="2540" b="698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dd4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8FDA" w14:textId="697793AE" w:rsidR="003408E1" w:rsidRDefault="003408E1" w:rsidP="005559C5">
      <w:pPr>
        <w:pStyle w:val="ListParagraph"/>
        <w:spacing w:after="200" w:line="276" w:lineRule="auto"/>
        <w:jc w:val="center"/>
      </w:pPr>
    </w:p>
    <w:p w14:paraId="2B697339" w14:textId="07761299" w:rsidR="003408E1" w:rsidRDefault="003408E1" w:rsidP="005559C5">
      <w:pPr>
        <w:pStyle w:val="ListParagraph"/>
        <w:spacing w:after="200" w:line="276" w:lineRule="auto"/>
        <w:jc w:val="center"/>
      </w:pPr>
    </w:p>
    <w:p w14:paraId="57B43698" w14:textId="77777777" w:rsidR="003408E1" w:rsidRPr="00CA6ABC" w:rsidRDefault="003408E1" w:rsidP="005559C5">
      <w:pPr>
        <w:pStyle w:val="ListParagraph"/>
        <w:spacing w:after="200" w:line="276" w:lineRule="auto"/>
        <w:jc w:val="center"/>
      </w:pPr>
    </w:p>
    <w:sectPr w:rsidR="003408E1" w:rsidRPr="00CA6AB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13B5" w14:textId="77777777" w:rsidR="004216CB" w:rsidRDefault="004216CB" w:rsidP="00CA6ABC">
      <w:pPr>
        <w:spacing w:after="0" w:line="240" w:lineRule="auto"/>
      </w:pPr>
      <w:r>
        <w:separator/>
      </w:r>
    </w:p>
  </w:endnote>
  <w:endnote w:type="continuationSeparator" w:id="0">
    <w:p w14:paraId="227FE32A" w14:textId="77777777" w:rsidR="004216CB" w:rsidRDefault="004216CB" w:rsidP="00CA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35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D286A" w14:textId="77777777" w:rsidR="00CA6ABC" w:rsidRDefault="00CA6A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43EF4" w14:textId="77777777" w:rsidR="00CA6ABC" w:rsidRDefault="00CA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20DD" w14:textId="77777777" w:rsidR="004216CB" w:rsidRDefault="004216CB" w:rsidP="00CA6ABC">
      <w:pPr>
        <w:spacing w:after="0" w:line="240" w:lineRule="auto"/>
      </w:pPr>
      <w:r>
        <w:separator/>
      </w:r>
    </w:p>
  </w:footnote>
  <w:footnote w:type="continuationSeparator" w:id="0">
    <w:p w14:paraId="1A8492DC" w14:textId="77777777" w:rsidR="004216CB" w:rsidRDefault="004216CB" w:rsidP="00CA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A159" w14:textId="76EDE376" w:rsidR="005456FE" w:rsidRPr="0054365B" w:rsidRDefault="001359BF">
    <w:pPr>
      <w:pStyle w:val="Header"/>
      <w:rPr>
        <w:rFonts w:ascii="Times New Roman" w:hAnsi="Times New Roman" w:cs="Times New Roman"/>
        <w:i/>
        <w:iCs/>
      </w:rPr>
    </w:pPr>
    <w:r w:rsidRPr="0054365B">
      <w:rPr>
        <w:rFonts w:ascii="Times New Roman" w:hAnsi="Times New Roman" w:cs="Times New Roman"/>
        <w:i/>
        <w:iCs/>
      </w:rPr>
      <w:t>S331717- Jilu</w:t>
    </w:r>
    <w:r w:rsidR="0054365B">
      <w:rPr>
        <w:rFonts w:ascii="Times New Roman" w:hAnsi="Times New Roman" w:cs="Times New Roman"/>
        <w:i/>
        <w:iCs/>
      </w:rPr>
      <w:t xml:space="preserve"> P</w:t>
    </w:r>
    <w:r w:rsidRPr="0054365B">
      <w:rPr>
        <w:rFonts w:ascii="Times New Roman" w:hAnsi="Times New Roman" w:cs="Times New Roman"/>
        <w:i/>
        <w:iCs/>
      </w:rPr>
      <w:t>adinjarekkara George</w:t>
    </w:r>
    <w:r w:rsidR="005456FE" w:rsidRPr="0054365B">
      <w:rPr>
        <w:rFonts w:ascii="Times New Roman" w:hAnsi="Times New Roman" w:cs="Times New Roman"/>
        <w:i/>
        <w:iCs/>
      </w:rPr>
      <w:ptab w:relativeTo="margin" w:alignment="center" w:leader="none"/>
    </w:r>
    <w:r w:rsidR="005456FE" w:rsidRPr="0054365B">
      <w:rPr>
        <w:rFonts w:ascii="Times New Roman" w:hAnsi="Times New Roman" w:cs="Times New Roman"/>
        <w:i/>
        <w:iCs/>
      </w:rPr>
      <w:ptab w:relativeTo="margin" w:alignment="right" w:leader="none"/>
    </w:r>
    <w:r w:rsidRPr="0054365B">
      <w:rPr>
        <w:rFonts w:ascii="Times New Roman" w:hAnsi="Times New Roman" w:cs="Times New Roman"/>
        <w:i/>
        <w:iCs/>
      </w:rPr>
      <w:t>PRT</w:t>
    </w:r>
    <w:r w:rsidR="00190982" w:rsidRPr="0054365B">
      <w:rPr>
        <w:rFonts w:ascii="Times New Roman" w:hAnsi="Times New Roman" w:cs="Times New Roman"/>
        <w:i/>
        <w:iCs/>
      </w:rPr>
      <w:t>-582: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77E7"/>
    <w:multiLevelType w:val="hybridMultilevel"/>
    <w:tmpl w:val="5EF0B7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7B02"/>
    <w:multiLevelType w:val="hybridMultilevel"/>
    <w:tmpl w:val="BA92F34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7B5FAB"/>
    <w:multiLevelType w:val="hybridMultilevel"/>
    <w:tmpl w:val="7A046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71E13"/>
    <w:multiLevelType w:val="hybridMultilevel"/>
    <w:tmpl w:val="22AA331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73"/>
    <w:rsid w:val="00000BB3"/>
    <w:rsid w:val="0002113F"/>
    <w:rsid w:val="00035E98"/>
    <w:rsid w:val="000879D9"/>
    <w:rsid w:val="000A0921"/>
    <w:rsid w:val="000C5BCE"/>
    <w:rsid w:val="00124CB0"/>
    <w:rsid w:val="001359BF"/>
    <w:rsid w:val="001619D5"/>
    <w:rsid w:val="0019094C"/>
    <w:rsid w:val="00190982"/>
    <w:rsid w:val="00283269"/>
    <w:rsid w:val="002B1A75"/>
    <w:rsid w:val="0031400A"/>
    <w:rsid w:val="003408E1"/>
    <w:rsid w:val="003646E2"/>
    <w:rsid w:val="003D7AA2"/>
    <w:rsid w:val="004070E2"/>
    <w:rsid w:val="004216CB"/>
    <w:rsid w:val="00425A87"/>
    <w:rsid w:val="00446B71"/>
    <w:rsid w:val="004B6C3A"/>
    <w:rsid w:val="004F73EE"/>
    <w:rsid w:val="0054365B"/>
    <w:rsid w:val="005456FE"/>
    <w:rsid w:val="005559C5"/>
    <w:rsid w:val="00580E95"/>
    <w:rsid w:val="005B105D"/>
    <w:rsid w:val="00613953"/>
    <w:rsid w:val="006177C2"/>
    <w:rsid w:val="00625E8E"/>
    <w:rsid w:val="00696105"/>
    <w:rsid w:val="006B6273"/>
    <w:rsid w:val="006B73E3"/>
    <w:rsid w:val="006E6DC0"/>
    <w:rsid w:val="006F25C9"/>
    <w:rsid w:val="00736C49"/>
    <w:rsid w:val="007512BC"/>
    <w:rsid w:val="007B4986"/>
    <w:rsid w:val="007E7BED"/>
    <w:rsid w:val="007F3568"/>
    <w:rsid w:val="007F6096"/>
    <w:rsid w:val="00891E4B"/>
    <w:rsid w:val="00903DBE"/>
    <w:rsid w:val="00927081"/>
    <w:rsid w:val="0097469E"/>
    <w:rsid w:val="009E0532"/>
    <w:rsid w:val="009E1786"/>
    <w:rsid w:val="00AD0729"/>
    <w:rsid w:val="00B3484B"/>
    <w:rsid w:val="00B35CB0"/>
    <w:rsid w:val="00B6107B"/>
    <w:rsid w:val="00B75116"/>
    <w:rsid w:val="00C24D51"/>
    <w:rsid w:val="00C53F79"/>
    <w:rsid w:val="00C72773"/>
    <w:rsid w:val="00C74314"/>
    <w:rsid w:val="00CA6ABC"/>
    <w:rsid w:val="00D057EE"/>
    <w:rsid w:val="00D077FE"/>
    <w:rsid w:val="00D90672"/>
    <w:rsid w:val="00DA6708"/>
    <w:rsid w:val="00DE7833"/>
    <w:rsid w:val="00E26B51"/>
    <w:rsid w:val="00EB4B71"/>
    <w:rsid w:val="00EB7FD7"/>
    <w:rsid w:val="00F35C20"/>
    <w:rsid w:val="00F6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57CB"/>
  <w15:chartTrackingRefBased/>
  <w15:docId w15:val="{00D39124-CD8E-477D-BD73-E059649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BC"/>
  </w:style>
  <w:style w:type="paragraph" w:styleId="Footer">
    <w:name w:val="footer"/>
    <w:basedOn w:val="Normal"/>
    <w:link w:val="FooterChar"/>
    <w:uiPriority w:val="99"/>
    <w:unhideWhenUsed/>
    <w:rsid w:val="00CA6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BC"/>
  </w:style>
  <w:style w:type="character" w:styleId="Hyperlink">
    <w:name w:val="Hyperlink"/>
    <w:basedOn w:val="DefaultParagraphFont"/>
    <w:uiPriority w:val="99"/>
    <w:semiHidden/>
    <w:unhideWhenUsed/>
    <w:rsid w:val="00F35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331717/Jilu_hangman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EBD8-50B0-4375-8DA3-82B6A4D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U GEORGE</dc:creator>
  <cp:keywords/>
  <dc:description/>
  <cp:lastModifiedBy>JILU GEORGE</cp:lastModifiedBy>
  <cp:revision>63</cp:revision>
  <dcterms:created xsi:type="dcterms:W3CDTF">2020-08-29T15:57:00Z</dcterms:created>
  <dcterms:modified xsi:type="dcterms:W3CDTF">2020-08-29T19:03:00Z</dcterms:modified>
</cp:coreProperties>
</file>